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178F3" w14:textId="77777777" w:rsidR="00FE1533" w:rsidRPr="00391EF0" w:rsidRDefault="00D50993" w:rsidP="00F94547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444F4A" w:rsidRPr="00391EF0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山口七夕</w:t>
      </w:r>
      <w:r w:rsidR="00FE1533" w:rsidRPr="00391EF0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ふるさと大使</w:t>
      </w:r>
      <w:r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FE1533"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設置要綱</w:t>
      </w:r>
    </w:p>
    <w:p w14:paraId="073A01BC" w14:textId="77777777" w:rsidR="00FE1533" w:rsidRPr="004C4809" w:rsidRDefault="00FE1533" w:rsidP="00FE153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7613BA6" w14:textId="77777777" w:rsidR="00FE1533" w:rsidRPr="000C0A4A" w:rsidRDefault="00C8389E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目的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483A2B8B" w14:textId="77777777" w:rsidR="00C13000" w:rsidRPr="000C0A4A" w:rsidRDefault="00FE1533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第１条</w:t>
      </w:r>
      <w:r w:rsidR="004955CB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44F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この要綱は、</w:t>
      </w:r>
      <w:r w:rsidR="00791E4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山口七夕会の会員（以下「会員」という。）</w:t>
      </w:r>
      <w:r w:rsidR="00736D8C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のうち、山口市（以下「市」という。）の魅力を広く発信すること等による市のイメージアップ、シティセールス等の取組について、特に積極的に</w:t>
      </w:r>
      <w:r w:rsidR="00444F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取り組む者を</w:t>
      </w:r>
      <w:r w:rsidR="00A7513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444F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山口七夕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ふるさと大使</w:t>
      </w:r>
      <w:r w:rsidR="00A7513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C8389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以下「大使」という。</w:t>
      </w:r>
      <w:r w:rsidR="00C8389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44F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として</w:t>
      </w:r>
      <w:r w:rsidR="00C1468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委嘱</w:t>
      </w:r>
      <w:r w:rsidR="00444F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することについて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444F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必要な事項を定めるものとする。</w:t>
      </w:r>
    </w:p>
    <w:p w14:paraId="7AA53DF9" w14:textId="77777777" w:rsidR="00FE1533" w:rsidRPr="000C0A4A" w:rsidRDefault="00C8389E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の役割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3047686D" w14:textId="77777777" w:rsidR="00317DDA" w:rsidRPr="000C0A4A" w:rsidRDefault="00FE1533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第２条</w:t>
      </w:r>
      <w:r w:rsidR="004955CB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は、</w:t>
      </w:r>
      <w:r w:rsidR="00791E4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次の各号に</w:t>
      </w:r>
      <w:r w:rsidR="000C0A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掲げる会員の活動</w:t>
      </w:r>
      <w:r w:rsidR="00791E4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317DD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ついて</w:t>
      </w:r>
      <w:r w:rsidR="00791E4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C0A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特に積極的に</w:t>
      </w:r>
      <w:r w:rsidR="00317DD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行う役割を担う。</w:t>
      </w:r>
    </w:p>
    <w:p w14:paraId="3E7DF7E3" w14:textId="77777777" w:rsidR="005811E5" w:rsidRPr="000C0A4A" w:rsidRDefault="00C74E94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1)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市</w:t>
      </w:r>
      <w:r w:rsidR="00012832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魅力を広く発信すること等による</w:t>
      </w:r>
      <w:r w:rsidR="00C1468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の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シティセールスの推進活動</w:t>
      </w:r>
    </w:p>
    <w:p w14:paraId="019B9496" w14:textId="77777777" w:rsidR="00FE1533" w:rsidRPr="000C0A4A" w:rsidRDefault="005811E5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2) 市の文化、芸術、スポーツ等の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発展又は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振興に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資する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活動</w:t>
      </w:r>
    </w:p>
    <w:p w14:paraId="489FFF28" w14:textId="77777777" w:rsidR="005811E5" w:rsidRPr="000C0A4A" w:rsidRDefault="005811E5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3)</w:t>
      </w:r>
      <w:r w:rsidR="00C74E94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ふるさと山口寄附金の促進に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資する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活動</w:t>
      </w:r>
    </w:p>
    <w:p w14:paraId="3D0C7202" w14:textId="77777777" w:rsidR="00DB594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4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) 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への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企業誘致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資する活動</w:t>
      </w:r>
    </w:p>
    <w:p w14:paraId="217E78D1" w14:textId="77777777" w:rsidR="00DB594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5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) 市への移住定住の促進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資する活動</w:t>
      </w:r>
    </w:p>
    <w:p w14:paraId="0BEDA559" w14:textId="77777777" w:rsidR="00DB594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6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) 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への定住人口、交流人口又は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関係人口の拡大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資する活動</w:t>
      </w:r>
    </w:p>
    <w:p w14:paraId="36ECFC62" w14:textId="77777777" w:rsidR="00DB594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7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) 市内事業者の東京圏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おける活動（進出、出店、出品等）の拡大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資する活動</w:t>
      </w:r>
    </w:p>
    <w:p w14:paraId="3C9B0628" w14:textId="77777777" w:rsidR="00DB594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8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) 会員の持つスキルの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への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フィードバック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係る活動</w:t>
      </w:r>
    </w:p>
    <w:p w14:paraId="2247FC1B" w14:textId="77777777" w:rsidR="00C1300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9</w:t>
      </w:r>
      <w:r w:rsidR="00C74E94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) 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その他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の活動として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長が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特に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必要と認める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活動</w:t>
      </w:r>
    </w:p>
    <w:p w14:paraId="3E9F6DE7" w14:textId="77777777" w:rsidR="00FE1533" w:rsidRPr="000C0A4A" w:rsidRDefault="00317DDA" w:rsidP="00317DDA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委嘱</w:t>
      </w:r>
      <w:r w:rsidR="00C8389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05480572" w14:textId="77777777" w:rsidR="00C14688" w:rsidRPr="000C0A4A" w:rsidRDefault="00317DDA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第３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4955CB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長は、</w:t>
      </w:r>
      <w:r w:rsidR="00C1468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会員の中から</w:t>
      </w:r>
      <w:r w:rsidR="004B2792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を</w:t>
      </w:r>
      <w:r w:rsidR="00C1468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委嘱する。</w:t>
      </w:r>
    </w:p>
    <w:p w14:paraId="3705A7AD" w14:textId="77777777" w:rsidR="00C14688" w:rsidRPr="000C0A4A" w:rsidRDefault="00C14688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委嘱に先立ち、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山口七夕会会長は、会員の中から、</w:t>
      </w:r>
      <w:r w:rsidR="00626C6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山口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七夕会が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別に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定める基準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照らして特にふさわしいと認める者について、</w:t>
      </w:r>
      <w:r w:rsidR="00A7513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山口七夕ふるさと大使候補者</w:t>
      </w:r>
      <w:r w:rsidR="00A7513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として市長に推薦する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ものとする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EFE79B4" w14:textId="77777777" w:rsidR="00C13000" w:rsidRPr="000C0A4A" w:rsidRDefault="00C14688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３　市長は、</w:t>
      </w:r>
      <w:r w:rsidR="004B2792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山口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七夕会会長から前項の推薦があった場合において、当該推薦された者を適当と認めるときは、大使として委嘱するものとする。</w:t>
      </w:r>
    </w:p>
    <w:p w14:paraId="338FD0C6" w14:textId="77777777" w:rsidR="00FE1533" w:rsidRPr="000C0A4A" w:rsidRDefault="00C8389E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任期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2F490270" w14:textId="77777777" w:rsidR="00FE1533" w:rsidRPr="000C0A4A" w:rsidRDefault="00317DDA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第４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4955CB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の任期は、</w:t>
      </w:r>
      <w:r w:rsidR="003158D7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５年間とする。ただし、再任を妨げない。</w:t>
      </w:r>
    </w:p>
    <w:p w14:paraId="1EEF599B" w14:textId="77777777" w:rsidR="0038273D" w:rsidRPr="000C0A4A" w:rsidRDefault="0038273D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２　大使は、任期の途中であっても、市長に申し出て退任することができる。</w:t>
      </w:r>
    </w:p>
    <w:p w14:paraId="5F4D5DC2" w14:textId="77777777" w:rsidR="00C13000" w:rsidRPr="000C0A4A" w:rsidRDefault="0038273D" w:rsidP="004C4809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4955CB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長は、特別の理由があると認めるときは、任期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の途中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であっても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を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解嘱することができる。</w:t>
      </w:r>
    </w:p>
    <w:p w14:paraId="3612BC23" w14:textId="77777777" w:rsidR="00FE1533" w:rsidRPr="000C0A4A" w:rsidRDefault="00C8389E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報酬等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07C84A55" w14:textId="77777777" w:rsidR="00FE1533" w:rsidRPr="000C0A4A" w:rsidRDefault="00317DDA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第５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F350C7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に対する報酬は、支給しない。</w:t>
      </w:r>
    </w:p>
    <w:p w14:paraId="29D85A86" w14:textId="77777777" w:rsidR="00FE1533" w:rsidRPr="000C0A4A" w:rsidRDefault="00A75138" w:rsidP="00FE153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F350C7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は、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の活動に資するため、次に掲げるものを支給する。</w:t>
      </w:r>
    </w:p>
    <w:p w14:paraId="6C1590A2" w14:textId="77777777" w:rsidR="00FE1533" w:rsidRPr="000C0A4A" w:rsidRDefault="005811E5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1)</w:t>
      </w:r>
      <w:r w:rsidR="00A7513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政に関する情報誌等</w:t>
      </w:r>
    </w:p>
    <w:p w14:paraId="125A7B69" w14:textId="77777777" w:rsidR="00C1300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2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) 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その他市長が</w:t>
      </w:r>
      <w:r w:rsidR="00317DD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特に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必要と認めるもの</w:t>
      </w:r>
    </w:p>
    <w:p w14:paraId="343D15A1" w14:textId="77777777" w:rsidR="00FE1533" w:rsidRPr="000C0A4A" w:rsidRDefault="00C8389E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庶務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26739AF4" w14:textId="77777777" w:rsidR="00C13000" w:rsidRPr="000C0A4A" w:rsidRDefault="00317DDA" w:rsidP="00FE153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第６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F350C7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A0BEC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</w:t>
      </w:r>
      <w:r w:rsidR="00354E7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の委嘱</w:t>
      </w:r>
      <w:r w:rsidR="007A0BEC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関する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庶務は、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総合政策部企画経営課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おいて処理する。</w:t>
      </w:r>
    </w:p>
    <w:p w14:paraId="3C0C57D6" w14:textId="77777777" w:rsidR="00FE1533" w:rsidRPr="000C0A4A" w:rsidRDefault="00C8389E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補則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40927460" w14:textId="77777777" w:rsidR="00C13000" w:rsidRPr="000C0A4A" w:rsidRDefault="00317DDA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７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F350C7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この要綱に定めるもののほか、大使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の委嘱等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関して必要な事項は、市長が別に定める。</w:t>
      </w:r>
    </w:p>
    <w:p w14:paraId="4D87533A" w14:textId="77777777" w:rsidR="00F350C7" w:rsidRPr="000C0A4A" w:rsidRDefault="00FE1533" w:rsidP="005811E5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附</w:t>
      </w:r>
      <w:r w:rsidR="00F350C7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則</w:t>
      </w:r>
    </w:p>
    <w:p w14:paraId="5B90B56E" w14:textId="77777777" w:rsidR="003E19BE" w:rsidRDefault="004B1FC2" w:rsidP="00391EF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この要綱は、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令和元年８月３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日から施行する。</w:t>
      </w:r>
    </w:p>
    <w:p w14:paraId="598D233D" w14:textId="77777777" w:rsidR="005D6DC5" w:rsidRPr="0053615C" w:rsidRDefault="005D6DC5">
      <w:pPr>
        <w:widowControl/>
        <w:jc w:val="left"/>
        <w:rPr>
          <w:rFonts w:asciiTheme="minorEastAsia" w:hAnsiTheme="minorEastAsia"/>
          <w:sz w:val="22"/>
        </w:rPr>
      </w:pPr>
      <w:r w:rsidRPr="0053615C">
        <w:rPr>
          <w:rFonts w:asciiTheme="minorEastAsia" w:hAnsiTheme="minorEastAsia"/>
          <w:sz w:val="22"/>
        </w:rPr>
        <w:br w:type="page"/>
      </w:r>
    </w:p>
    <w:p w14:paraId="168DB2AE" w14:textId="77777777" w:rsidR="00FE1F8D" w:rsidRPr="004C4809" w:rsidRDefault="00D50993" w:rsidP="00077E33">
      <w:pPr>
        <w:ind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「</w:t>
      </w:r>
      <w:r w:rsidR="004C4809" w:rsidRPr="007137EE">
        <w:rPr>
          <w:rFonts w:asciiTheme="minorEastAsia" w:hAnsiTheme="min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43CB" wp14:editId="51ED78C5">
                <wp:simplePos x="0" y="0"/>
                <wp:positionH relativeFrom="column">
                  <wp:posOffset>4741545</wp:posOffset>
                </wp:positionH>
                <wp:positionV relativeFrom="paragraph">
                  <wp:posOffset>-546735</wp:posOffset>
                </wp:positionV>
                <wp:extent cx="1735455" cy="469900"/>
                <wp:effectExtent l="0" t="0" r="17145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469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558D5" w14:textId="77777777" w:rsidR="004C4809" w:rsidRDefault="004C4809" w:rsidP="004C4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山口七夕会が定める基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843CB" id="角丸四角形 1" o:spid="_x0000_s1026" style="position:absolute;left:0;text-align:left;margin-left:373.35pt;margin-top:-43.05pt;width:136.6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" fillcolor="white [3201]" strokecolor="#f79646 [3209]" strokeweight="2pt">
                <v:textbox>
                  <w:txbxContent>
                    <w:p w14:paraId="738558D5" w14:textId="77777777" w:rsidR="004C4809" w:rsidRDefault="004C4809" w:rsidP="004C4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山口七夕会が定める基準</w:t>
                      </w:r>
                    </w:p>
                  </w:txbxContent>
                </v:textbox>
              </v:roundrect>
            </w:pict>
          </mc:Fallback>
        </mc:AlternateContent>
      </w:r>
      <w:r w:rsidR="00FE1F8D" w:rsidRPr="007137EE">
        <w:rPr>
          <w:rFonts w:asciiTheme="minorEastAsia" w:hAnsiTheme="minorEastAsia" w:hint="eastAsia"/>
          <w:bCs/>
          <w:sz w:val="24"/>
          <w:szCs w:val="24"/>
        </w:rPr>
        <w:t>山口</w:t>
      </w:r>
      <w:r w:rsidR="004C4809" w:rsidRPr="007137EE">
        <w:rPr>
          <w:rFonts w:asciiTheme="minorEastAsia" w:hAnsiTheme="minorEastAsia" w:hint="eastAsia"/>
          <w:bCs/>
          <w:sz w:val="24"/>
          <w:szCs w:val="24"/>
        </w:rPr>
        <w:t>七夕</w:t>
      </w:r>
      <w:r w:rsidR="00FE1F8D" w:rsidRPr="007137EE">
        <w:rPr>
          <w:rFonts w:asciiTheme="minorEastAsia" w:hAnsiTheme="minorEastAsia" w:hint="eastAsia"/>
          <w:bCs/>
          <w:sz w:val="24"/>
          <w:szCs w:val="24"/>
        </w:rPr>
        <w:t>ふるさと大使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626C63">
        <w:rPr>
          <w:rFonts w:asciiTheme="minorEastAsia" w:hAnsiTheme="minorEastAsia" w:hint="eastAsia"/>
          <w:sz w:val="24"/>
          <w:szCs w:val="24"/>
        </w:rPr>
        <w:t>候補者選考</w:t>
      </w:r>
      <w:r w:rsidR="00FE1F8D" w:rsidRPr="004C4809">
        <w:rPr>
          <w:rFonts w:asciiTheme="minorEastAsia" w:hAnsiTheme="minorEastAsia" w:hint="eastAsia"/>
          <w:sz w:val="24"/>
          <w:szCs w:val="24"/>
        </w:rPr>
        <w:t>基準</w:t>
      </w:r>
    </w:p>
    <w:p w14:paraId="550C76AE" w14:textId="77777777" w:rsidR="00FE1F8D" w:rsidRPr="004C4809" w:rsidRDefault="00C8389E" w:rsidP="004C480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C4809">
        <w:rPr>
          <w:rFonts w:asciiTheme="minorEastAsia" w:hAnsiTheme="minorEastAsia" w:hint="eastAsia"/>
          <w:sz w:val="24"/>
          <w:szCs w:val="24"/>
        </w:rPr>
        <w:t>（</w:t>
      </w:r>
      <w:r w:rsidR="00FE1F8D" w:rsidRPr="004C4809">
        <w:rPr>
          <w:rFonts w:asciiTheme="minorEastAsia" w:hAnsiTheme="minorEastAsia" w:hint="eastAsia"/>
          <w:sz w:val="24"/>
          <w:szCs w:val="24"/>
        </w:rPr>
        <w:t>趣旨</w:t>
      </w:r>
      <w:r w:rsidRPr="004C4809">
        <w:rPr>
          <w:rFonts w:asciiTheme="minorEastAsia" w:hAnsiTheme="minorEastAsia" w:hint="eastAsia"/>
          <w:sz w:val="24"/>
          <w:szCs w:val="24"/>
        </w:rPr>
        <w:t>）</w:t>
      </w:r>
    </w:p>
    <w:p w14:paraId="5A31D743" w14:textId="77777777" w:rsidR="00FE1F8D" w:rsidRPr="00C94201" w:rsidRDefault="00FE1F8D" w:rsidP="00332138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C94201">
        <w:rPr>
          <w:rFonts w:asciiTheme="minorEastAsia" w:hAnsiTheme="minorEastAsia" w:hint="eastAsia"/>
          <w:sz w:val="24"/>
          <w:szCs w:val="24"/>
        </w:rPr>
        <w:t>第</w:t>
      </w:r>
      <w:r w:rsidR="009A2C11" w:rsidRPr="00C94201">
        <w:rPr>
          <w:rFonts w:asciiTheme="minorEastAsia" w:hAnsiTheme="minorEastAsia" w:hint="eastAsia"/>
          <w:sz w:val="24"/>
          <w:szCs w:val="24"/>
        </w:rPr>
        <w:t>１</w:t>
      </w:r>
      <w:r w:rsidRPr="00C94201">
        <w:rPr>
          <w:rFonts w:asciiTheme="minorEastAsia" w:hAnsiTheme="minorEastAsia" w:hint="eastAsia"/>
          <w:sz w:val="24"/>
          <w:szCs w:val="24"/>
        </w:rPr>
        <w:t xml:space="preserve">条　</w:t>
      </w:r>
      <w:r w:rsidR="009A2C11" w:rsidRPr="00C94201">
        <w:rPr>
          <w:rFonts w:asciiTheme="minorEastAsia" w:hAnsiTheme="minorEastAsia" w:hint="eastAsia"/>
          <w:sz w:val="24"/>
          <w:szCs w:val="24"/>
        </w:rPr>
        <w:t>山口</w:t>
      </w:r>
      <w:r w:rsidR="004C4809" w:rsidRPr="00C94201">
        <w:rPr>
          <w:rFonts w:asciiTheme="minorEastAsia" w:hAnsiTheme="minorEastAsia" w:hint="eastAsia"/>
          <w:sz w:val="24"/>
          <w:szCs w:val="24"/>
        </w:rPr>
        <w:t>七夕</w:t>
      </w:r>
      <w:r w:rsidR="009A2C11" w:rsidRPr="00C94201">
        <w:rPr>
          <w:rFonts w:asciiTheme="minorEastAsia" w:hAnsiTheme="minorEastAsia" w:hint="eastAsia"/>
          <w:sz w:val="24"/>
          <w:szCs w:val="24"/>
        </w:rPr>
        <w:t>ふるさと大使設置要綱</w:t>
      </w:r>
      <w:r w:rsidR="00A65433" w:rsidRPr="00C94201">
        <w:rPr>
          <w:rFonts w:asciiTheme="minorEastAsia" w:hAnsiTheme="minorEastAsia" w:hint="eastAsia"/>
          <w:sz w:val="24"/>
          <w:szCs w:val="24"/>
        </w:rPr>
        <w:t>（令和元年８月３日</w:t>
      </w:r>
      <w:r w:rsidR="003158D7" w:rsidRPr="00C94201">
        <w:rPr>
          <w:rFonts w:asciiTheme="minorEastAsia" w:hAnsiTheme="minorEastAsia" w:hint="eastAsia"/>
          <w:sz w:val="24"/>
          <w:szCs w:val="24"/>
        </w:rPr>
        <w:t>山口市</w:t>
      </w:r>
      <w:r w:rsidR="00A65433" w:rsidRPr="00C94201">
        <w:rPr>
          <w:rFonts w:asciiTheme="minorEastAsia" w:hAnsiTheme="minorEastAsia" w:hint="eastAsia"/>
          <w:sz w:val="24"/>
          <w:szCs w:val="24"/>
        </w:rPr>
        <w:t>制定</w:t>
      </w:r>
      <w:r w:rsidR="00840BDB">
        <w:rPr>
          <w:rFonts w:asciiTheme="minorEastAsia" w:hAnsiTheme="minorEastAsia" w:hint="eastAsia"/>
          <w:sz w:val="24"/>
          <w:szCs w:val="24"/>
        </w:rPr>
        <w:t>。</w:t>
      </w:r>
      <w:r w:rsidR="002B52B0" w:rsidRPr="00C94201">
        <w:rPr>
          <w:rFonts w:asciiTheme="minorEastAsia" w:hAnsiTheme="minorEastAsia" w:hint="eastAsia"/>
          <w:sz w:val="24"/>
          <w:szCs w:val="24"/>
        </w:rPr>
        <w:t>以下「要綱」</w:t>
      </w:r>
      <w:r w:rsidR="00C13000">
        <w:rPr>
          <w:rFonts w:asciiTheme="minorEastAsia" w:hAnsiTheme="minorEastAsia" w:hint="eastAsia"/>
          <w:sz w:val="24"/>
          <w:szCs w:val="24"/>
        </w:rPr>
        <w:t>という。</w:t>
      </w:r>
      <w:r w:rsidR="00A65433" w:rsidRPr="00C94201">
        <w:rPr>
          <w:rFonts w:asciiTheme="minorEastAsia" w:hAnsiTheme="minorEastAsia" w:hint="eastAsia"/>
          <w:sz w:val="24"/>
          <w:szCs w:val="24"/>
        </w:rPr>
        <w:t>）</w:t>
      </w:r>
      <w:r w:rsidRPr="00C94201">
        <w:rPr>
          <w:rFonts w:asciiTheme="minorEastAsia" w:hAnsiTheme="minorEastAsia" w:hint="eastAsia"/>
          <w:sz w:val="24"/>
          <w:szCs w:val="24"/>
        </w:rPr>
        <w:t>第</w:t>
      </w:r>
      <w:r w:rsidR="00C13000">
        <w:rPr>
          <w:rFonts w:asciiTheme="minorEastAsia" w:hAnsiTheme="minorEastAsia" w:hint="eastAsia"/>
          <w:sz w:val="24"/>
          <w:szCs w:val="24"/>
        </w:rPr>
        <w:t>３</w:t>
      </w:r>
      <w:r w:rsidRPr="00C94201">
        <w:rPr>
          <w:rFonts w:asciiTheme="minorEastAsia" w:hAnsiTheme="minorEastAsia" w:hint="eastAsia"/>
          <w:sz w:val="24"/>
          <w:szCs w:val="24"/>
        </w:rPr>
        <w:t>条</w:t>
      </w:r>
      <w:r w:rsidR="004C4809" w:rsidRPr="00C94201">
        <w:rPr>
          <w:rFonts w:asciiTheme="minorEastAsia" w:hAnsiTheme="minorEastAsia" w:hint="eastAsia"/>
          <w:sz w:val="24"/>
          <w:szCs w:val="24"/>
        </w:rPr>
        <w:t>第２項</w:t>
      </w:r>
      <w:r w:rsidR="00332138" w:rsidRPr="00C94201">
        <w:rPr>
          <w:rFonts w:asciiTheme="minorEastAsia" w:hAnsiTheme="minorEastAsia" w:hint="eastAsia"/>
          <w:sz w:val="24"/>
          <w:szCs w:val="24"/>
        </w:rPr>
        <w:t>に規定する「</w:t>
      </w:r>
      <w:r w:rsidR="00626C63" w:rsidRPr="00C94201">
        <w:rPr>
          <w:rFonts w:asciiTheme="minorEastAsia" w:hAnsiTheme="minorEastAsia" w:hint="eastAsia"/>
          <w:sz w:val="24"/>
          <w:szCs w:val="24"/>
        </w:rPr>
        <w:t>山口</w:t>
      </w:r>
      <w:r w:rsidR="00332138" w:rsidRPr="00C94201">
        <w:rPr>
          <w:rFonts w:asciiTheme="minorEastAsia" w:hAnsiTheme="minorEastAsia" w:hint="eastAsia"/>
          <w:color w:val="000000" w:themeColor="text1"/>
          <w:sz w:val="24"/>
          <w:szCs w:val="24"/>
        </w:rPr>
        <w:t>七夕会が別に定める基準」は、以下に定めるところによる。</w:t>
      </w:r>
    </w:p>
    <w:p w14:paraId="451C0E50" w14:textId="77777777" w:rsidR="00FE1F8D" w:rsidRPr="00C94201" w:rsidRDefault="00C8389E" w:rsidP="004C480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94201">
        <w:rPr>
          <w:rFonts w:asciiTheme="minorEastAsia" w:hAnsiTheme="minorEastAsia" w:hint="eastAsia"/>
          <w:sz w:val="24"/>
          <w:szCs w:val="24"/>
        </w:rPr>
        <w:t>（</w:t>
      </w:r>
      <w:r w:rsidR="00F248C4" w:rsidRPr="00C94201">
        <w:rPr>
          <w:rFonts w:asciiTheme="minorEastAsia" w:hAnsiTheme="minorEastAsia" w:hint="eastAsia"/>
          <w:sz w:val="24"/>
          <w:szCs w:val="24"/>
        </w:rPr>
        <w:t>要綱第</w:t>
      </w:r>
      <w:r w:rsidR="00391EF0">
        <w:rPr>
          <w:rFonts w:asciiTheme="minorEastAsia" w:hAnsiTheme="minorEastAsia" w:hint="eastAsia"/>
          <w:sz w:val="24"/>
          <w:szCs w:val="24"/>
        </w:rPr>
        <w:t>３</w:t>
      </w:r>
      <w:r w:rsidR="00F248C4" w:rsidRPr="00C94201">
        <w:rPr>
          <w:rFonts w:asciiTheme="minorEastAsia" w:hAnsiTheme="minorEastAsia" w:hint="eastAsia"/>
          <w:sz w:val="24"/>
          <w:szCs w:val="24"/>
        </w:rPr>
        <w:t>条第</w:t>
      </w:r>
      <w:r w:rsidR="00391EF0">
        <w:rPr>
          <w:rFonts w:asciiTheme="minorEastAsia" w:hAnsiTheme="minorEastAsia" w:hint="eastAsia"/>
          <w:sz w:val="24"/>
          <w:szCs w:val="24"/>
        </w:rPr>
        <w:t>２</w:t>
      </w:r>
      <w:r w:rsidR="00F248C4" w:rsidRPr="00C94201">
        <w:rPr>
          <w:rFonts w:asciiTheme="minorEastAsia" w:hAnsiTheme="minorEastAsia" w:hint="eastAsia"/>
          <w:sz w:val="24"/>
          <w:szCs w:val="24"/>
        </w:rPr>
        <w:t>項に定める</w:t>
      </w:r>
      <w:r w:rsidR="00626C63" w:rsidRPr="00C94201">
        <w:rPr>
          <w:rFonts w:asciiTheme="minorEastAsia" w:hAnsiTheme="minorEastAsia" w:hint="eastAsia"/>
          <w:sz w:val="24"/>
          <w:szCs w:val="24"/>
        </w:rPr>
        <w:t>候補者</w:t>
      </w:r>
      <w:r w:rsidR="00FE1F8D" w:rsidRPr="00C94201">
        <w:rPr>
          <w:rFonts w:asciiTheme="minorEastAsia" w:hAnsiTheme="minorEastAsia" w:hint="eastAsia"/>
          <w:sz w:val="24"/>
          <w:szCs w:val="24"/>
        </w:rPr>
        <w:t>の</w:t>
      </w:r>
      <w:r w:rsidR="00626C63" w:rsidRPr="00C94201">
        <w:rPr>
          <w:rFonts w:asciiTheme="minorEastAsia" w:hAnsiTheme="minorEastAsia" w:hint="eastAsia"/>
          <w:sz w:val="24"/>
          <w:szCs w:val="24"/>
        </w:rPr>
        <w:t>選考</w:t>
      </w:r>
      <w:r w:rsidR="00332138" w:rsidRPr="00C94201">
        <w:rPr>
          <w:rFonts w:asciiTheme="minorEastAsia" w:hAnsiTheme="minorEastAsia" w:hint="eastAsia"/>
          <w:sz w:val="24"/>
          <w:szCs w:val="24"/>
        </w:rPr>
        <w:t>基準</w:t>
      </w:r>
      <w:r w:rsidRPr="00C94201">
        <w:rPr>
          <w:rFonts w:asciiTheme="minorEastAsia" w:hAnsiTheme="minorEastAsia" w:hint="eastAsia"/>
          <w:sz w:val="24"/>
          <w:szCs w:val="24"/>
        </w:rPr>
        <w:t>）</w:t>
      </w:r>
    </w:p>
    <w:p w14:paraId="605DFF42" w14:textId="77777777" w:rsidR="00FE1F8D" w:rsidRPr="00C94201" w:rsidRDefault="00FE1F8D" w:rsidP="004C480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94201">
        <w:rPr>
          <w:rFonts w:asciiTheme="minorEastAsia" w:hAnsiTheme="minorEastAsia" w:hint="eastAsia"/>
          <w:sz w:val="24"/>
          <w:szCs w:val="24"/>
        </w:rPr>
        <w:t>第</w:t>
      </w:r>
      <w:r w:rsidR="009A2C11" w:rsidRPr="00C94201">
        <w:rPr>
          <w:rFonts w:asciiTheme="minorEastAsia" w:hAnsiTheme="minorEastAsia" w:hint="eastAsia"/>
          <w:sz w:val="24"/>
          <w:szCs w:val="24"/>
        </w:rPr>
        <w:t>２</w:t>
      </w:r>
      <w:r w:rsidRPr="00C94201">
        <w:rPr>
          <w:rFonts w:asciiTheme="minorEastAsia" w:hAnsiTheme="minorEastAsia" w:hint="eastAsia"/>
          <w:sz w:val="24"/>
          <w:szCs w:val="24"/>
        </w:rPr>
        <w:t xml:space="preserve">条　</w:t>
      </w:r>
      <w:r w:rsidR="00626C63" w:rsidRPr="00C94201">
        <w:rPr>
          <w:rFonts w:asciiTheme="minorEastAsia" w:hAnsiTheme="minorEastAsia" w:hint="eastAsia"/>
          <w:sz w:val="24"/>
          <w:szCs w:val="24"/>
        </w:rPr>
        <w:t>山口七夕</w:t>
      </w:r>
      <w:r w:rsidR="009A2C11" w:rsidRPr="00C94201">
        <w:rPr>
          <w:rFonts w:asciiTheme="minorEastAsia" w:hAnsiTheme="minorEastAsia" w:hint="eastAsia"/>
          <w:sz w:val="24"/>
          <w:szCs w:val="24"/>
        </w:rPr>
        <w:t>ふるさと大使</w:t>
      </w:r>
      <w:r w:rsidR="00717E4A" w:rsidRPr="00C94201">
        <w:rPr>
          <w:rFonts w:asciiTheme="minorEastAsia" w:hAnsiTheme="minorEastAsia" w:hint="eastAsia"/>
          <w:sz w:val="24"/>
          <w:szCs w:val="24"/>
        </w:rPr>
        <w:t>（以下</w:t>
      </w:r>
      <w:r w:rsidR="00717E4A">
        <w:rPr>
          <w:rFonts w:asciiTheme="minorEastAsia" w:hAnsiTheme="minorEastAsia" w:hint="eastAsia"/>
          <w:sz w:val="24"/>
          <w:szCs w:val="24"/>
        </w:rPr>
        <w:t>「大使」という。）</w:t>
      </w:r>
      <w:r w:rsidR="0008777B">
        <w:rPr>
          <w:rFonts w:asciiTheme="minorEastAsia" w:hAnsiTheme="minorEastAsia" w:hint="eastAsia"/>
          <w:sz w:val="24"/>
          <w:szCs w:val="24"/>
        </w:rPr>
        <w:t>の</w:t>
      </w:r>
      <w:r w:rsidR="00626C63" w:rsidRPr="00C94201">
        <w:rPr>
          <w:rFonts w:asciiTheme="minorEastAsia" w:hAnsiTheme="minorEastAsia" w:hint="eastAsia"/>
          <w:sz w:val="24"/>
          <w:szCs w:val="24"/>
        </w:rPr>
        <w:t>候補者</w:t>
      </w:r>
      <w:r w:rsidRPr="00C94201">
        <w:rPr>
          <w:rFonts w:asciiTheme="minorEastAsia" w:hAnsiTheme="minorEastAsia" w:hint="eastAsia"/>
          <w:sz w:val="24"/>
          <w:szCs w:val="24"/>
        </w:rPr>
        <w:t>の選考</w:t>
      </w:r>
      <w:r w:rsidR="003158D7" w:rsidRPr="00C94201">
        <w:rPr>
          <w:rFonts w:asciiTheme="minorEastAsia" w:hAnsiTheme="minorEastAsia" w:hint="eastAsia"/>
          <w:sz w:val="24"/>
          <w:szCs w:val="24"/>
        </w:rPr>
        <w:t>は</w:t>
      </w:r>
      <w:r w:rsidRPr="00C94201">
        <w:rPr>
          <w:rFonts w:asciiTheme="minorEastAsia" w:hAnsiTheme="minorEastAsia" w:hint="eastAsia"/>
          <w:sz w:val="24"/>
          <w:szCs w:val="24"/>
        </w:rPr>
        <w:t>、</w:t>
      </w:r>
      <w:r w:rsidR="00626C63" w:rsidRPr="00C94201">
        <w:rPr>
          <w:rFonts w:asciiTheme="minorEastAsia" w:hAnsiTheme="minorEastAsia" w:hint="eastAsia"/>
          <w:sz w:val="24"/>
          <w:szCs w:val="24"/>
        </w:rPr>
        <w:t>山口七夕会の会員のうち、</w:t>
      </w:r>
      <w:r w:rsidRPr="00C94201">
        <w:rPr>
          <w:rFonts w:asciiTheme="minorEastAsia" w:hAnsiTheme="minorEastAsia" w:hint="eastAsia"/>
          <w:sz w:val="24"/>
          <w:szCs w:val="24"/>
        </w:rPr>
        <w:t>次の各号</w:t>
      </w:r>
      <w:r w:rsidR="00CC132B" w:rsidRPr="00C94201">
        <w:rPr>
          <w:rFonts w:asciiTheme="minorEastAsia" w:hAnsiTheme="minorEastAsia" w:hint="eastAsia"/>
          <w:sz w:val="24"/>
          <w:szCs w:val="24"/>
        </w:rPr>
        <w:t>のいずれかに</w:t>
      </w:r>
      <w:r w:rsidRPr="00C94201">
        <w:rPr>
          <w:rFonts w:asciiTheme="minorEastAsia" w:hAnsiTheme="minorEastAsia" w:hint="eastAsia"/>
          <w:sz w:val="24"/>
          <w:szCs w:val="24"/>
        </w:rPr>
        <w:t>該当</w:t>
      </w:r>
      <w:r w:rsidR="00626C63" w:rsidRPr="00C94201">
        <w:rPr>
          <w:rFonts w:asciiTheme="minorEastAsia" w:hAnsiTheme="minorEastAsia" w:hint="eastAsia"/>
          <w:sz w:val="24"/>
          <w:szCs w:val="24"/>
        </w:rPr>
        <w:t>するもの</w:t>
      </w:r>
      <w:r w:rsidRPr="00C94201">
        <w:rPr>
          <w:rFonts w:asciiTheme="minorEastAsia" w:hAnsiTheme="minorEastAsia" w:hint="eastAsia"/>
          <w:sz w:val="24"/>
          <w:szCs w:val="24"/>
        </w:rPr>
        <w:t>について行う</w:t>
      </w:r>
      <w:r w:rsidR="00A65433" w:rsidRPr="00C94201">
        <w:rPr>
          <w:rFonts w:asciiTheme="minorEastAsia" w:hAnsiTheme="minorEastAsia" w:hint="eastAsia"/>
          <w:sz w:val="24"/>
          <w:szCs w:val="24"/>
        </w:rPr>
        <w:t>ものとする</w:t>
      </w:r>
      <w:r w:rsidRPr="00C94201">
        <w:rPr>
          <w:rFonts w:asciiTheme="minorEastAsia" w:hAnsiTheme="minorEastAsia" w:hint="eastAsia"/>
          <w:sz w:val="24"/>
          <w:szCs w:val="24"/>
        </w:rPr>
        <w:t>。</w:t>
      </w:r>
    </w:p>
    <w:p w14:paraId="11166BE8" w14:textId="77777777" w:rsidR="00C1353C" w:rsidRPr="00391EF0" w:rsidRDefault="00391EF0" w:rsidP="00391EF0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 </w:t>
      </w:r>
      <w:r w:rsidR="00110975">
        <w:rPr>
          <w:rFonts w:asciiTheme="minorEastAsia" w:hAnsiTheme="minorEastAsia" w:hint="eastAsia"/>
          <w:sz w:val="24"/>
          <w:szCs w:val="24"/>
        </w:rPr>
        <w:t>山口市</w:t>
      </w:r>
      <w:r w:rsidR="008369DD" w:rsidRPr="00391EF0">
        <w:rPr>
          <w:rFonts w:asciiTheme="minorEastAsia" w:hAnsiTheme="minorEastAsia" w:hint="eastAsia"/>
          <w:sz w:val="24"/>
          <w:szCs w:val="24"/>
        </w:rPr>
        <w:t>作成の毎年</w:t>
      </w:r>
      <w:r w:rsidR="0053615C" w:rsidRPr="00391EF0">
        <w:rPr>
          <w:rFonts w:asciiTheme="minorEastAsia" w:hAnsiTheme="minorEastAsia" w:hint="eastAsia"/>
          <w:sz w:val="24"/>
          <w:szCs w:val="24"/>
        </w:rPr>
        <w:t>３</w:t>
      </w:r>
      <w:r w:rsidR="00110975">
        <w:rPr>
          <w:rFonts w:asciiTheme="minorEastAsia" w:hAnsiTheme="minorEastAsia" w:hint="eastAsia"/>
          <w:sz w:val="24"/>
          <w:szCs w:val="24"/>
        </w:rPr>
        <w:t>月末時点</w:t>
      </w:r>
      <w:r w:rsidR="00C13000">
        <w:rPr>
          <w:rFonts w:asciiTheme="minorEastAsia" w:hAnsiTheme="minorEastAsia" w:hint="eastAsia"/>
          <w:sz w:val="24"/>
          <w:szCs w:val="24"/>
        </w:rPr>
        <w:t>の</w:t>
      </w:r>
      <w:r w:rsidR="008369DD" w:rsidRPr="00391EF0">
        <w:rPr>
          <w:rFonts w:asciiTheme="minorEastAsia" w:hAnsiTheme="minorEastAsia" w:hint="eastAsia"/>
          <w:sz w:val="24"/>
          <w:szCs w:val="24"/>
        </w:rPr>
        <w:t>会員名簿に掲載されている</w:t>
      </w:r>
      <w:r w:rsidR="00110975">
        <w:rPr>
          <w:rFonts w:asciiTheme="minorEastAsia" w:hAnsiTheme="minorEastAsia" w:hint="eastAsia"/>
          <w:sz w:val="24"/>
          <w:szCs w:val="24"/>
        </w:rPr>
        <w:t>、</w:t>
      </w:r>
      <w:r w:rsidR="008369DD" w:rsidRPr="00391EF0">
        <w:rPr>
          <w:rFonts w:asciiTheme="minorEastAsia" w:hAnsiTheme="minorEastAsia" w:hint="eastAsia"/>
          <w:sz w:val="24"/>
          <w:szCs w:val="24"/>
        </w:rPr>
        <w:t>１０年以上の会員経歴を持</w:t>
      </w:r>
      <w:r w:rsidR="00110975">
        <w:rPr>
          <w:rFonts w:asciiTheme="minorEastAsia" w:hAnsiTheme="minorEastAsia" w:hint="eastAsia"/>
          <w:sz w:val="24"/>
          <w:szCs w:val="24"/>
        </w:rPr>
        <w:t>つ者であって、原則として山口市</w:t>
      </w:r>
      <w:r w:rsidR="00C1353C" w:rsidRPr="00391EF0">
        <w:rPr>
          <w:rFonts w:asciiTheme="minorEastAsia" w:hAnsiTheme="minorEastAsia" w:hint="eastAsia"/>
          <w:sz w:val="24"/>
          <w:szCs w:val="24"/>
        </w:rPr>
        <w:t>外に居住する</w:t>
      </w:r>
      <w:r w:rsidR="008369DD" w:rsidRPr="00391EF0">
        <w:rPr>
          <w:rFonts w:asciiTheme="minorEastAsia" w:hAnsiTheme="minorEastAsia" w:hint="eastAsia"/>
          <w:sz w:val="24"/>
          <w:szCs w:val="24"/>
        </w:rPr>
        <w:t>者</w:t>
      </w:r>
    </w:p>
    <w:p w14:paraId="24367076" w14:textId="77777777" w:rsidR="008369DD" w:rsidRPr="00391EF0" w:rsidRDefault="00391EF0" w:rsidP="00391EF0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(2) </w:t>
      </w:r>
      <w:r w:rsidR="008369DD"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スポーツ、教育、文化、芸術、芸能</w:t>
      </w:r>
      <w:r w:rsidR="00794599"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453FFC"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福祉、</w:t>
      </w:r>
      <w:r w:rsidR="00794599"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経済界、国際社会</w:t>
      </w:r>
      <w:r w:rsidR="008369DD"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等の分野において</w:t>
      </w:r>
      <w:r w:rsidR="00F83B9B"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国内外で</w:t>
      </w:r>
      <w:r w:rsidR="008369DD"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広く活動している者</w:t>
      </w:r>
    </w:p>
    <w:p w14:paraId="578515CA" w14:textId="77777777" w:rsidR="00FE1F8D" w:rsidRPr="00C94201" w:rsidRDefault="00391EF0" w:rsidP="00391EF0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3) </w:t>
      </w:r>
      <w:r w:rsidR="008369DD" w:rsidRPr="00C94201">
        <w:rPr>
          <w:rFonts w:asciiTheme="minorEastAsia" w:hAnsiTheme="minorEastAsia" w:hint="eastAsia"/>
          <w:sz w:val="24"/>
          <w:szCs w:val="24"/>
        </w:rPr>
        <w:t>山口七夕会の役員（</w:t>
      </w:r>
      <w:r w:rsidR="00626C63" w:rsidRPr="00C94201">
        <w:rPr>
          <w:rFonts w:asciiTheme="minorEastAsia" w:hAnsiTheme="minorEastAsia" w:hint="eastAsia"/>
          <w:sz w:val="24"/>
          <w:szCs w:val="24"/>
        </w:rPr>
        <w:t>会長、副会長</w:t>
      </w:r>
      <w:r w:rsidR="008369DD" w:rsidRPr="00C94201">
        <w:rPr>
          <w:rFonts w:asciiTheme="minorEastAsia" w:hAnsiTheme="minorEastAsia" w:hint="eastAsia"/>
          <w:sz w:val="24"/>
          <w:szCs w:val="24"/>
        </w:rPr>
        <w:t>、評議員、</w:t>
      </w:r>
      <w:r w:rsidR="00794599" w:rsidRPr="00C94201">
        <w:rPr>
          <w:rFonts w:asciiTheme="minorEastAsia" w:hAnsiTheme="minorEastAsia" w:hint="eastAsia"/>
          <w:sz w:val="24"/>
          <w:szCs w:val="24"/>
        </w:rPr>
        <w:t>本部長、幹事長、</w:t>
      </w:r>
      <w:r w:rsidR="00626C63" w:rsidRPr="00C94201">
        <w:rPr>
          <w:rFonts w:asciiTheme="minorEastAsia" w:hAnsiTheme="minorEastAsia" w:hint="eastAsia"/>
          <w:sz w:val="24"/>
          <w:szCs w:val="24"/>
        </w:rPr>
        <w:t>幹事</w:t>
      </w:r>
      <w:r w:rsidR="00794599" w:rsidRPr="00C94201">
        <w:rPr>
          <w:rFonts w:asciiTheme="minorEastAsia" w:hAnsiTheme="minorEastAsia" w:hint="eastAsia"/>
          <w:sz w:val="24"/>
          <w:szCs w:val="24"/>
        </w:rPr>
        <w:t>、監査役等）</w:t>
      </w:r>
      <w:r w:rsidR="00626C63" w:rsidRPr="00C94201">
        <w:rPr>
          <w:rFonts w:asciiTheme="minorEastAsia" w:hAnsiTheme="minorEastAsia" w:hint="eastAsia"/>
          <w:sz w:val="24"/>
          <w:szCs w:val="24"/>
        </w:rPr>
        <w:t>の職にある者</w:t>
      </w:r>
      <w:r w:rsidR="00840BDB">
        <w:rPr>
          <w:rFonts w:asciiTheme="minorEastAsia" w:hAnsiTheme="minorEastAsia" w:hint="eastAsia"/>
          <w:sz w:val="24"/>
          <w:szCs w:val="24"/>
        </w:rPr>
        <w:t>又は</w:t>
      </w:r>
      <w:r w:rsidR="00626C63" w:rsidRPr="00C94201">
        <w:rPr>
          <w:rFonts w:asciiTheme="minorEastAsia" w:hAnsiTheme="minorEastAsia" w:hint="eastAsia"/>
          <w:sz w:val="24"/>
          <w:szCs w:val="24"/>
        </w:rPr>
        <w:t>あった者</w:t>
      </w:r>
    </w:p>
    <w:p w14:paraId="27A1C5B2" w14:textId="77777777" w:rsidR="009A2C11" w:rsidRPr="00C94201" w:rsidRDefault="00794599" w:rsidP="00391E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94201">
        <w:rPr>
          <w:rFonts w:asciiTheme="minorEastAsia" w:hAnsiTheme="minorEastAsia"/>
          <w:sz w:val="24"/>
          <w:szCs w:val="24"/>
        </w:rPr>
        <w:t xml:space="preserve">(4) </w:t>
      </w:r>
      <w:r w:rsidR="0053664E" w:rsidRPr="00C94201">
        <w:rPr>
          <w:rFonts w:asciiTheme="minorEastAsia" w:hAnsiTheme="minorEastAsia" w:hint="eastAsia"/>
          <w:sz w:val="24"/>
          <w:szCs w:val="24"/>
        </w:rPr>
        <w:t>広く山口市のシティセールスに資する活動をしている者</w:t>
      </w:r>
    </w:p>
    <w:p w14:paraId="0429F2F1" w14:textId="77777777" w:rsidR="008751D8" w:rsidRPr="00C94201" w:rsidRDefault="008751D8" w:rsidP="00391E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94201">
        <w:rPr>
          <w:rFonts w:asciiTheme="minorEastAsia" w:hAnsiTheme="minorEastAsia" w:hint="eastAsia"/>
          <w:sz w:val="24"/>
          <w:szCs w:val="24"/>
        </w:rPr>
        <w:t>(</w:t>
      </w:r>
      <w:r w:rsidRPr="00C94201">
        <w:rPr>
          <w:rFonts w:asciiTheme="minorEastAsia" w:hAnsiTheme="minorEastAsia"/>
          <w:sz w:val="24"/>
          <w:szCs w:val="24"/>
        </w:rPr>
        <w:t xml:space="preserve">5) </w:t>
      </w:r>
      <w:r w:rsidR="002B52B0" w:rsidRPr="00C94201">
        <w:rPr>
          <w:rFonts w:asciiTheme="minorEastAsia" w:hAnsiTheme="minorEastAsia" w:hint="eastAsia"/>
          <w:sz w:val="24"/>
          <w:szCs w:val="24"/>
        </w:rPr>
        <w:t>山口市</w:t>
      </w:r>
      <w:r w:rsidRPr="00C94201">
        <w:rPr>
          <w:rFonts w:asciiTheme="minorEastAsia" w:hAnsiTheme="minorEastAsia" w:hint="eastAsia"/>
          <w:sz w:val="24"/>
          <w:szCs w:val="24"/>
        </w:rPr>
        <w:t>功労者顕彰受賞者</w:t>
      </w:r>
    </w:p>
    <w:p w14:paraId="5859C0A5" w14:textId="77777777" w:rsidR="00391EF0" w:rsidRPr="00C94201" w:rsidRDefault="00794599" w:rsidP="00391EF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94201">
        <w:rPr>
          <w:rFonts w:asciiTheme="minorEastAsia" w:hAnsiTheme="minorEastAsia"/>
          <w:color w:val="000000" w:themeColor="text1"/>
          <w:sz w:val="24"/>
          <w:szCs w:val="24"/>
        </w:rPr>
        <w:t>(</w:t>
      </w:r>
      <w:r w:rsidR="008751D8" w:rsidRPr="00C94201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Pr="00C94201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="00626C63" w:rsidRPr="00C94201">
        <w:rPr>
          <w:rFonts w:asciiTheme="minorEastAsia" w:hAnsiTheme="minorEastAsia" w:hint="eastAsia"/>
          <w:sz w:val="24"/>
          <w:szCs w:val="24"/>
        </w:rPr>
        <w:t xml:space="preserve"> その他会長が特に認める者</w:t>
      </w:r>
    </w:p>
    <w:p w14:paraId="06406385" w14:textId="77777777" w:rsidR="00C8389E" w:rsidRPr="00C94201" w:rsidRDefault="0053664E" w:rsidP="009A2C11">
      <w:pPr>
        <w:rPr>
          <w:rFonts w:asciiTheme="minorEastAsia" w:hAnsiTheme="minorEastAsia"/>
          <w:sz w:val="24"/>
          <w:szCs w:val="24"/>
        </w:rPr>
      </w:pPr>
      <w:r w:rsidRPr="00C94201">
        <w:rPr>
          <w:rFonts w:asciiTheme="minorEastAsia" w:hAnsiTheme="minorEastAsia" w:hint="eastAsia"/>
          <w:sz w:val="24"/>
          <w:szCs w:val="24"/>
        </w:rPr>
        <w:t xml:space="preserve">　（推薦）</w:t>
      </w:r>
    </w:p>
    <w:p w14:paraId="6F36962B" w14:textId="77777777" w:rsidR="00794599" w:rsidRPr="00C94201" w:rsidRDefault="0053664E" w:rsidP="0053664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94201">
        <w:rPr>
          <w:rFonts w:asciiTheme="minorEastAsia" w:hAnsiTheme="minorEastAsia" w:hint="eastAsia"/>
          <w:sz w:val="24"/>
          <w:szCs w:val="24"/>
        </w:rPr>
        <w:t>第３条　会長は、前条の基準に該当する会員</w:t>
      </w:r>
      <w:r w:rsidR="007B3375" w:rsidRPr="00C94201">
        <w:rPr>
          <w:rFonts w:asciiTheme="minorEastAsia" w:hAnsiTheme="minorEastAsia" w:hint="eastAsia"/>
          <w:sz w:val="24"/>
          <w:szCs w:val="24"/>
        </w:rPr>
        <w:t>について</w:t>
      </w:r>
      <w:r w:rsidR="00794599" w:rsidRPr="00C94201">
        <w:rPr>
          <w:rFonts w:asciiTheme="minorEastAsia" w:hAnsiTheme="minorEastAsia" w:hint="eastAsia"/>
          <w:sz w:val="24"/>
          <w:szCs w:val="24"/>
        </w:rPr>
        <w:t>適当と認めるときは、本部</w:t>
      </w:r>
      <w:r w:rsidRPr="00C94201">
        <w:rPr>
          <w:rFonts w:asciiTheme="minorEastAsia" w:hAnsiTheme="minorEastAsia" w:hint="eastAsia"/>
          <w:sz w:val="24"/>
          <w:szCs w:val="24"/>
        </w:rPr>
        <w:t>幹事会に</w:t>
      </w:r>
      <w:r w:rsidR="00391EF0">
        <w:rPr>
          <w:rFonts w:asciiTheme="minorEastAsia" w:hAnsiTheme="minorEastAsia" w:hint="eastAsia"/>
          <w:sz w:val="24"/>
          <w:szCs w:val="24"/>
        </w:rPr>
        <w:t xml:space="preserve">　</w:t>
      </w:r>
      <w:r w:rsidRPr="00C94201">
        <w:rPr>
          <w:rFonts w:asciiTheme="minorEastAsia" w:hAnsiTheme="minorEastAsia" w:hint="eastAsia"/>
          <w:sz w:val="24"/>
          <w:szCs w:val="24"/>
        </w:rPr>
        <w:t>諮った上で</w:t>
      </w:r>
      <w:r w:rsidR="00794599" w:rsidRPr="00C94201">
        <w:rPr>
          <w:rFonts w:asciiTheme="minorEastAsia" w:hAnsiTheme="minorEastAsia" w:hint="eastAsia"/>
          <w:sz w:val="24"/>
          <w:szCs w:val="24"/>
        </w:rPr>
        <w:t>、</w:t>
      </w:r>
      <w:r w:rsidRPr="00C94201">
        <w:rPr>
          <w:rFonts w:asciiTheme="minorEastAsia" w:hAnsiTheme="minorEastAsia" w:hint="eastAsia"/>
          <w:sz w:val="24"/>
          <w:szCs w:val="24"/>
        </w:rPr>
        <w:t>当該会員を候補者として市長に推薦するものとする。</w:t>
      </w:r>
    </w:p>
    <w:p w14:paraId="1C2BD9F2" w14:textId="77777777" w:rsidR="00CA3B51" w:rsidRPr="00C94201" w:rsidRDefault="00794599" w:rsidP="0053664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94201">
        <w:rPr>
          <w:rFonts w:asciiTheme="minorEastAsia" w:hAnsiTheme="minorEastAsia" w:hint="eastAsia"/>
          <w:sz w:val="24"/>
          <w:szCs w:val="24"/>
        </w:rPr>
        <w:t xml:space="preserve">　</w:t>
      </w:r>
      <w:r w:rsidR="00CA3B51" w:rsidRPr="00C94201">
        <w:rPr>
          <w:rFonts w:asciiTheme="minorEastAsia" w:hAnsiTheme="minorEastAsia" w:hint="eastAsia"/>
          <w:sz w:val="24"/>
          <w:szCs w:val="24"/>
        </w:rPr>
        <w:t>（大使</w:t>
      </w:r>
      <w:r w:rsidR="00110975">
        <w:rPr>
          <w:rFonts w:asciiTheme="minorEastAsia" w:hAnsiTheme="minorEastAsia" w:hint="eastAsia"/>
          <w:sz w:val="24"/>
          <w:szCs w:val="24"/>
        </w:rPr>
        <w:t>の</w:t>
      </w:r>
      <w:r w:rsidR="002B52B0" w:rsidRPr="00C94201">
        <w:rPr>
          <w:rFonts w:asciiTheme="minorEastAsia" w:hAnsiTheme="minorEastAsia" w:hint="eastAsia"/>
          <w:sz w:val="24"/>
          <w:szCs w:val="24"/>
        </w:rPr>
        <w:t>解嘱</w:t>
      </w:r>
      <w:r w:rsidR="00CA3B51" w:rsidRPr="00C94201">
        <w:rPr>
          <w:rFonts w:asciiTheme="minorEastAsia" w:hAnsiTheme="minorEastAsia" w:hint="eastAsia"/>
          <w:sz w:val="24"/>
          <w:szCs w:val="24"/>
        </w:rPr>
        <w:t>）</w:t>
      </w:r>
    </w:p>
    <w:p w14:paraId="5954E929" w14:textId="77777777" w:rsidR="00CA3B51" w:rsidRPr="00C94201" w:rsidRDefault="00CA3B51" w:rsidP="0053664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94201">
        <w:rPr>
          <w:rFonts w:asciiTheme="minorEastAsia" w:hAnsiTheme="minorEastAsia" w:hint="eastAsia"/>
          <w:sz w:val="24"/>
          <w:szCs w:val="24"/>
        </w:rPr>
        <w:t>第</w:t>
      </w:r>
      <w:r w:rsidR="00C1353C">
        <w:rPr>
          <w:rFonts w:asciiTheme="minorEastAsia" w:hAnsiTheme="minorEastAsia" w:hint="eastAsia"/>
          <w:sz w:val="24"/>
          <w:szCs w:val="24"/>
        </w:rPr>
        <w:t>４</w:t>
      </w:r>
      <w:r w:rsidRPr="00C94201">
        <w:rPr>
          <w:rFonts w:asciiTheme="minorEastAsia" w:hAnsiTheme="minorEastAsia" w:hint="eastAsia"/>
          <w:sz w:val="24"/>
          <w:szCs w:val="24"/>
        </w:rPr>
        <w:t xml:space="preserve">条　</w:t>
      </w:r>
      <w:r w:rsidR="002B52B0" w:rsidRPr="00C94201">
        <w:rPr>
          <w:rFonts w:asciiTheme="minorEastAsia" w:hAnsiTheme="minorEastAsia" w:hint="eastAsia"/>
          <w:sz w:val="24"/>
          <w:szCs w:val="24"/>
        </w:rPr>
        <w:t>会長は</w:t>
      </w:r>
      <w:r w:rsidR="00391EF0">
        <w:rPr>
          <w:rFonts w:asciiTheme="minorEastAsia" w:hAnsiTheme="minorEastAsia" w:hint="eastAsia"/>
          <w:sz w:val="24"/>
          <w:szCs w:val="24"/>
        </w:rPr>
        <w:t>、</w:t>
      </w:r>
      <w:r w:rsidR="00840BDB">
        <w:rPr>
          <w:rFonts w:asciiTheme="minorEastAsia" w:hAnsiTheme="minorEastAsia" w:hint="eastAsia"/>
          <w:sz w:val="24"/>
          <w:szCs w:val="24"/>
        </w:rPr>
        <w:t>市長が</w:t>
      </w:r>
      <w:r w:rsidR="00840BDB" w:rsidRPr="00C94201">
        <w:rPr>
          <w:rFonts w:asciiTheme="minorEastAsia" w:hAnsiTheme="minorEastAsia" w:hint="eastAsia"/>
          <w:sz w:val="24"/>
          <w:szCs w:val="24"/>
        </w:rPr>
        <w:t>要綱第</w:t>
      </w:r>
      <w:r w:rsidR="00840BDB">
        <w:rPr>
          <w:rFonts w:asciiTheme="minorEastAsia" w:hAnsiTheme="minorEastAsia" w:hint="eastAsia"/>
          <w:sz w:val="24"/>
          <w:szCs w:val="24"/>
        </w:rPr>
        <w:t>４</w:t>
      </w:r>
      <w:r w:rsidR="00840BDB" w:rsidRPr="00C94201">
        <w:rPr>
          <w:rFonts w:asciiTheme="minorEastAsia" w:hAnsiTheme="minorEastAsia" w:hint="eastAsia"/>
          <w:sz w:val="24"/>
          <w:szCs w:val="24"/>
        </w:rPr>
        <w:t>条第</w:t>
      </w:r>
      <w:r w:rsidR="00840BDB">
        <w:rPr>
          <w:rFonts w:asciiTheme="minorEastAsia" w:hAnsiTheme="minorEastAsia" w:hint="eastAsia"/>
          <w:sz w:val="24"/>
          <w:szCs w:val="24"/>
        </w:rPr>
        <w:t>３</w:t>
      </w:r>
      <w:r w:rsidR="00840BDB" w:rsidRPr="00C94201">
        <w:rPr>
          <w:rFonts w:asciiTheme="minorEastAsia" w:hAnsiTheme="minorEastAsia" w:hint="eastAsia"/>
          <w:sz w:val="24"/>
          <w:szCs w:val="24"/>
        </w:rPr>
        <w:t>項</w:t>
      </w:r>
      <w:r w:rsidR="00840BDB">
        <w:rPr>
          <w:rFonts w:asciiTheme="minorEastAsia" w:hAnsiTheme="minorEastAsia" w:hint="eastAsia"/>
          <w:sz w:val="24"/>
          <w:szCs w:val="24"/>
        </w:rPr>
        <w:t>の規定に基づ</w:t>
      </w:r>
      <w:r w:rsidR="00110975">
        <w:rPr>
          <w:rFonts w:asciiTheme="minorEastAsia" w:hAnsiTheme="minorEastAsia" w:hint="eastAsia"/>
          <w:sz w:val="24"/>
          <w:szCs w:val="24"/>
        </w:rPr>
        <w:t>く</w:t>
      </w:r>
      <w:r w:rsidR="00840BDB">
        <w:rPr>
          <w:rFonts w:asciiTheme="minorEastAsia" w:hAnsiTheme="minorEastAsia" w:hint="eastAsia"/>
          <w:sz w:val="24"/>
          <w:szCs w:val="24"/>
        </w:rPr>
        <w:t>大使</w:t>
      </w:r>
      <w:r w:rsidR="00110975">
        <w:rPr>
          <w:rFonts w:asciiTheme="minorEastAsia" w:hAnsiTheme="minorEastAsia" w:hint="eastAsia"/>
          <w:sz w:val="24"/>
          <w:szCs w:val="24"/>
        </w:rPr>
        <w:t>の</w:t>
      </w:r>
      <w:r w:rsidR="00840BDB">
        <w:rPr>
          <w:rFonts w:asciiTheme="minorEastAsia" w:hAnsiTheme="minorEastAsia" w:hint="eastAsia"/>
          <w:sz w:val="24"/>
          <w:szCs w:val="24"/>
        </w:rPr>
        <w:t>解職</w:t>
      </w:r>
      <w:r w:rsidR="00110975">
        <w:rPr>
          <w:rFonts w:asciiTheme="minorEastAsia" w:hAnsiTheme="minorEastAsia" w:hint="eastAsia"/>
          <w:sz w:val="24"/>
          <w:szCs w:val="24"/>
        </w:rPr>
        <w:t>を行う</w:t>
      </w:r>
      <w:r w:rsidR="00840BDB">
        <w:rPr>
          <w:rFonts w:asciiTheme="minorEastAsia" w:hAnsiTheme="minorEastAsia" w:hint="eastAsia"/>
          <w:sz w:val="24"/>
          <w:szCs w:val="24"/>
        </w:rPr>
        <w:t>際の判断材料とするため、</w:t>
      </w:r>
      <w:r w:rsidR="00717E4A">
        <w:rPr>
          <w:rFonts w:asciiTheme="minorEastAsia" w:hAnsiTheme="minorEastAsia" w:hint="eastAsia"/>
          <w:sz w:val="24"/>
          <w:szCs w:val="24"/>
        </w:rPr>
        <w:t>大使</w:t>
      </w:r>
      <w:r w:rsidR="00F248C4" w:rsidRPr="00C94201">
        <w:rPr>
          <w:rFonts w:asciiTheme="minorEastAsia" w:hAnsiTheme="minorEastAsia" w:hint="eastAsia"/>
          <w:sz w:val="24"/>
          <w:szCs w:val="24"/>
        </w:rPr>
        <w:t>が</w:t>
      </w:r>
      <w:r w:rsidR="00717E4A">
        <w:rPr>
          <w:rFonts w:asciiTheme="minorEastAsia" w:hAnsiTheme="minorEastAsia" w:hint="eastAsia"/>
          <w:sz w:val="24"/>
          <w:szCs w:val="24"/>
        </w:rPr>
        <w:t>次の各号のいずれか</w:t>
      </w:r>
      <w:r w:rsidR="002B52B0" w:rsidRPr="00C94201">
        <w:rPr>
          <w:rFonts w:asciiTheme="minorEastAsia" w:hAnsiTheme="minorEastAsia" w:hint="eastAsia"/>
          <w:sz w:val="24"/>
          <w:szCs w:val="24"/>
        </w:rPr>
        <w:t>に該当する場合</w:t>
      </w:r>
      <w:r w:rsidR="00391EF0" w:rsidRPr="00C94201">
        <w:rPr>
          <w:rFonts w:asciiTheme="minorEastAsia" w:hAnsiTheme="minorEastAsia" w:hint="eastAsia"/>
          <w:sz w:val="24"/>
          <w:szCs w:val="24"/>
        </w:rPr>
        <w:t>、</w:t>
      </w:r>
      <w:r w:rsidR="00391EF0">
        <w:rPr>
          <w:rFonts w:asciiTheme="minorEastAsia" w:hAnsiTheme="minorEastAsia" w:hint="eastAsia"/>
          <w:sz w:val="24"/>
          <w:szCs w:val="24"/>
        </w:rPr>
        <w:t>当該大使の</w:t>
      </w:r>
      <w:r w:rsidR="002B52B0" w:rsidRPr="00C94201">
        <w:rPr>
          <w:rFonts w:asciiTheme="minorEastAsia" w:hAnsiTheme="minorEastAsia" w:hint="eastAsia"/>
          <w:sz w:val="24"/>
          <w:szCs w:val="24"/>
        </w:rPr>
        <w:t>解嘱</w:t>
      </w:r>
      <w:r w:rsidRPr="00C94201">
        <w:rPr>
          <w:rFonts w:asciiTheme="minorEastAsia" w:hAnsiTheme="minorEastAsia" w:hint="eastAsia"/>
          <w:sz w:val="24"/>
          <w:szCs w:val="24"/>
        </w:rPr>
        <w:t>を</w:t>
      </w:r>
      <w:r w:rsidR="002B52B0" w:rsidRPr="00C94201">
        <w:rPr>
          <w:rFonts w:asciiTheme="minorEastAsia" w:hAnsiTheme="minorEastAsia" w:hint="eastAsia"/>
          <w:sz w:val="24"/>
          <w:szCs w:val="24"/>
        </w:rPr>
        <w:t>山口市長に進言</w:t>
      </w:r>
      <w:r w:rsidRPr="00C94201">
        <w:rPr>
          <w:rFonts w:asciiTheme="minorEastAsia" w:hAnsiTheme="minorEastAsia" w:hint="eastAsia"/>
          <w:sz w:val="24"/>
          <w:szCs w:val="24"/>
        </w:rPr>
        <w:t>する</w:t>
      </w:r>
      <w:r w:rsidR="00110975">
        <w:rPr>
          <w:rFonts w:asciiTheme="minorEastAsia" w:hAnsiTheme="minorEastAsia" w:hint="eastAsia"/>
          <w:sz w:val="24"/>
          <w:szCs w:val="24"/>
        </w:rPr>
        <w:t>ものとする</w:t>
      </w:r>
      <w:r w:rsidRPr="00C94201">
        <w:rPr>
          <w:rFonts w:asciiTheme="minorEastAsia" w:hAnsiTheme="minorEastAsia" w:hint="eastAsia"/>
          <w:sz w:val="24"/>
          <w:szCs w:val="24"/>
        </w:rPr>
        <w:t>。</w:t>
      </w:r>
    </w:p>
    <w:p w14:paraId="2981B857" w14:textId="77777777" w:rsidR="00CA3B51" w:rsidRPr="00391EF0" w:rsidRDefault="00391EF0" w:rsidP="00391EF0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 </w:t>
      </w:r>
      <w:r w:rsidR="00DC6A43">
        <w:rPr>
          <w:rFonts w:asciiTheme="minorEastAsia" w:hAnsiTheme="minorEastAsia" w:hint="eastAsia"/>
          <w:sz w:val="24"/>
          <w:szCs w:val="24"/>
        </w:rPr>
        <w:t>会員本人が</w:t>
      </w:r>
      <w:r>
        <w:rPr>
          <w:rFonts w:asciiTheme="minorEastAsia" w:hAnsiTheme="minorEastAsia" w:hint="eastAsia"/>
          <w:sz w:val="24"/>
          <w:szCs w:val="24"/>
        </w:rPr>
        <w:t>死亡</w:t>
      </w:r>
      <w:r w:rsidR="00DC6A43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 w:hint="eastAsia"/>
          <w:sz w:val="24"/>
          <w:szCs w:val="24"/>
        </w:rPr>
        <w:t>又は</w:t>
      </w:r>
      <w:r w:rsidR="00DC6A43">
        <w:rPr>
          <w:rFonts w:asciiTheme="minorEastAsia" w:hAnsiTheme="minorEastAsia" w:hint="eastAsia"/>
          <w:sz w:val="24"/>
          <w:szCs w:val="24"/>
        </w:rPr>
        <w:t>、山口七夕会から</w:t>
      </w:r>
      <w:r>
        <w:rPr>
          <w:rFonts w:asciiTheme="minorEastAsia" w:hAnsiTheme="minorEastAsia" w:hint="eastAsia"/>
          <w:sz w:val="24"/>
          <w:szCs w:val="24"/>
        </w:rPr>
        <w:t>脱会</w:t>
      </w:r>
      <w:r w:rsidR="00DC6A43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 w:hint="eastAsia"/>
          <w:sz w:val="24"/>
          <w:szCs w:val="24"/>
        </w:rPr>
        <w:t>若しくは</w:t>
      </w:r>
      <w:r w:rsidR="00DC6A43">
        <w:rPr>
          <w:rFonts w:asciiTheme="minorEastAsia" w:hAnsiTheme="minorEastAsia" w:hint="eastAsia"/>
          <w:sz w:val="24"/>
          <w:szCs w:val="24"/>
        </w:rPr>
        <w:t>、山口七夕会から</w:t>
      </w:r>
      <w:r w:rsidR="00CA3B51" w:rsidRPr="00391EF0">
        <w:rPr>
          <w:rFonts w:asciiTheme="minorEastAsia" w:hAnsiTheme="minorEastAsia" w:hint="eastAsia"/>
          <w:sz w:val="24"/>
          <w:szCs w:val="24"/>
        </w:rPr>
        <w:t>除名</w:t>
      </w:r>
      <w:r w:rsidR="00DC6A43">
        <w:rPr>
          <w:rFonts w:asciiTheme="minorEastAsia" w:hAnsiTheme="minorEastAsia" w:hint="eastAsia"/>
          <w:sz w:val="24"/>
          <w:szCs w:val="24"/>
        </w:rPr>
        <w:t>された場合</w:t>
      </w:r>
      <w:r w:rsidR="00F248C4" w:rsidRPr="00391EF0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なお、</w:t>
      </w:r>
      <w:r w:rsidR="00CA3B51" w:rsidRPr="00391EF0">
        <w:rPr>
          <w:rFonts w:asciiTheme="minorEastAsia" w:hAnsiTheme="minorEastAsia" w:hint="eastAsia"/>
          <w:sz w:val="24"/>
          <w:szCs w:val="24"/>
        </w:rPr>
        <w:t>山口七夕会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553AAB" w:rsidRPr="00391EF0">
        <w:rPr>
          <w:rFonts w:asciiTheme="minorEastAsia" w:hAnsiTheme="minorEastAsia" w:hint="eastAsia"/>
          <w:sz w:val="24"/>
          <w:szCs w:val="24"/>
        </w:rPr>
        <w:t>年</w:t>
      </w:r>
      <w:r w:rsidR="00CA3B51" w:rsidRPr="00391EF0">
        <w:rPr>
          <w:rFonts w:asciiTheme="minorEastAsia" w:hAnsiTheme="minorEastAsia" w:hint="eastAsia"/>
          <w:sz w:val="24"/>
          <w:szCs w:val="24"/>
        </w:rPr>
        <w:t>会費</w:t>
      </w:r>
      <w:r>
        <w:rPr>
          <w:rFonts w:asciiTheme="minorEastAsia" w:hAnsiTheme="minorEastAsia" w:hint="eastAsia"/>
          <w:sz w:val="24"/>
          <w:szCs w:val="24"/>
        </w:rPr>
        <w:t>を３</w:t>
      </w:r>
      <w:r w:rsidR="00110975">
        <w:rPr>
          <w:rFonts w:asciiTheme="minorEastAsia" w:hAnsiTheme="minorEastAsia" w:hint="eastAsia"/>
          <w:sz w:val="24"/>
          <w:szCs w:val="24"/>
        </w:rPr>
        <w:t>年以上</w:t>
      </w:r>
      <w:r w:rsidR="00CA3B51" w:rsidRPr="00391EF0">
        <w:rPr>
          <w:rFonts w:asciiTheme="minorEastAsia" w:hAnsiTheme="minorEastAsia" w:hint="eastAsia"/>
          <w:sz w:val="24"/>
          <w:szCs w:val="24"/>
        </w:rPr>
        <w:t>未納</w:t>
      </w:r>
      <w:r>
        <w:rPr>
          <w:rFonts w:asciiTheme="minorEastAsia" w:hAnsiTheme="minorEastAsia" w:hint="eastAsia"/>
          <w:sz w:val="24"/>
          <w:szCs w:val="24"/>
        </w:rPr>
        <w:t>した</w:t>
      </w:r>
      <w:r w:rsidR="00DC6A43">
        <w:rPr>
          <w:rFonts w:asciiTheme="minorEastAsia" w:hAnsiTheme="minorEastAsia" w:hint="eastAsia"/>
          <w:sz w:val="24"/>
          <w:szCs w:val="24"/>
        </w:rPr>
        <w:t>会員</w:t>
      </w:r>
      <w:r w:rsidR="001A124A">
        <w:rPr>
          <w:rFonts w:asciiTheme="minorEastAsia" w:hAnsiTheme="minorEastAsia" w:hint="eastAsia"/>
          <w:sz w:val="24"/>
          <w:szCs w:val="24"/>
        </w:rPr>
        <w:t>について</w:t>
      </w:r>
      <w:r w:rsidR="00F248C4" w:rsidRPr="00391EF0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DC6A43">
        <w:rPr>
          <w:rFonts w:asciiTheme="minorEastAsia" w:hAnsiTheme="minorEastAsia" w:hint="eastAsia"/>
          <w:sz w:val="24"/>
          <w:szCs w:val="24"/>
        </w:rPr>
        <w:t>山口七夕会を</w:t>
      </w:r>
      <w:r w:rsidR="00F248C4" w:rsidRPr="00391EF0">
        <w:rPr>
          <w:rFonts w:asciiTheme="minorEastAsia" w:hAnsiTheme="minorEastAsia" w:hint="eastAsia"/>
          <w:sz w:val="24"/>
          <w:szCs w:val="24"/>
        </w:rPr>
        <w:t>脱会</w:t>
      </w:r>
      <w:r w:rsidR="00DC6A43">
        <w:rPr>
          <w:rFonts w:asciiTheme="minorEastAsia" w:hAnsiTheme="minorEastAsia" w:hint="eastAsia"/>
          <w:sz w:val="24"/>
          <w:szCs w:val="24"/>
        </w:rPr>
        <w:t>したもの</w:t>
      </w:r>
      <w:r w:rsidR="00F248C4" w:rsidRPr="00391EF0">
        <w:rPr>
          <w:rFonts w:asciiTheme="minorEastAsia" w:hAnsiTheme="minorEastAsia" w:hint="eastAsia"/>
          <w:sz w:val="24"/>
          <w:szCs w:val="24"/>
        </w:rPr>
        <w:t>とみなす。</w:t>
      </w:r>
    </w:p>
    <w:p w14:paraId="7089B167" w14:textId="77777777" w:rsidR="007375DF" w:rsidRDefault="00DC6A43" w:rsidP="00331720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r w:rsidR="001A124A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公序良俗に反する行為</w:t>
      </w:r>
      <w:r w:rsidR="003B05CD">
        <w:rPr>
          <w:rFonts w:asciiTheme="minorEastAsia" w:hAnsiTheme="minorEastAsia" w:hint="eastAsia"/>
          <w:sz w:val="24"/>
          <w:szCs w:val="24"/>
        </w:rPr>
        <w:t>その他</w:t>
      </w:r>
      <w:r>
        <w:rPr>
          <w:rFonts w:asciiTheme="minorEastAsia" w:hAnsiTheme="minorEastAsia" w:hint="eastAsia"/>
          <w:sz w:val="24"/>
          <w:szCs w:val="24"/>
        </w:rPr>
        <w:t>大使にふさわしくない</w:t>
      </w:r>
      <w:r w:rsidR="00CA3B51" w:rsidRPr="00DC6A43">
        <w:rPr>
          <w:rFonts w:asciiTheme="minorEastAsia" w:hAnsiTheme="minorEastAsia" w:hint="eastAsia"/>
          <w:sz w:val="24"/>
          <w:szCs w:val="24"/>
        </w:rPr>
        <w:t>と会長が</w:t>
      </w:r>
      <w:r>
        <w:rPr>
          <w:rFonts w:asciiTheme="minorEastAsia" w:hAnsiTheme="minorEastAsia" w:hint="eastAsia"/>
          <w:sz w:val="24"/>
          <w:szCs w:val="24"/>
        </w:rPr>
        <w:t>認める行為</w:t>
      </w:r>
      <w:r w:rsidR="00BE48C2">
        <w:rPr>
          <w:rFonts w:asciiTheme="minorEastAsia" w:hAnsiTheme="minorEastAsia" w:hint="eastAsia"/>
          <w:sz w:val="24"/>
          <w:szCs w:val="24"/>
        </w:rPr>
        <w:t>等があった場合</w:t>
      </w:r>
    </w:p>
    <w:p w14:paraId="6D67A76A" w14:textId="77777777" w:rsidR="007375DF" w:rsidRDefault="007375DF" w:rsidP="007375D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大使称号の使用）</w:t>
      </w:r>
    </w:p>
    <w:p w14:paraId="3C8E7609" w14:textId="77777777" w:rsidR="001A124A" w:rsidRDefault="007375DF" w:rsidP="0033172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1A124A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 xml:space="preserve">条　</w:t>
      </w:r>
      <w:r w:rsidR="003B05CD">
        <w:rPr>
          <w:rFonts w:asciiTheme="minorEastAsia" w:hAnsiTheme="minorEastAsia" w:hint="eastAsia"/>
          <w:sz w:val="24"/>
          <w:szCs w:val="24"/>
        </w:rPr>
        <w:t>大使</w:t>
      </w:r>
      <w:r>
        <w:rPr>
          <w:rFonts w:asciiTheme="minorEastAsia" w:hAnsiTheme="minorEastAsia" w:hint="eastAsia"/>
          <w:sz w:val="24"/>
          <w:szCs w:val="24"/>
        </w:rPr>
        <w:t>を委嘱された会員は、委嘱期間内に限り</w:t>
      </w:r>
      <w:r w:rsidR="003B05CD">
        <w:rPr>
          <w:rFonts w:asciiTheme="minorEastAsia" w:hAnsiTheme="minorEastAsia" w:hint="eastAsia"/>
          <w:sz w:val="24"/>
          <w:szCs w:val="24"/>
        </w:rPr>
        <w:t>、大使の</w:t>
      </w:r>
      <w:r>
        <w:rPr>
          <w:rFonts w:asciiTheme="minorEastAsia" w:hAnsiTheme="minorEastAsia" w:hint="eastAsia"/>
          <w:sz w:val="24"/>
          <w:szCs w:val="24"/>
        </w:rPr>
        <w:t>称号を名刺・電子媒体・著書・本人履歴等に任意の字体・デザインで使用することができる。</w:t>
      </w:r>
    </w:p>
    <w:p w14:paraId="4052F9BB" w14:textId="77777777" w:rsidR="00E2395A" w:rsidRPr="00C94201" w:rsidRDefault="009A2C11" w:rsidP="001A124A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C94201">
        <w:rPr>
          <w:rFonts w:asciiTheme="minorEastAsia" w:hAnsiTheme="minorEastAsia" w:hint="eastAsia"/>
          <w:sz w:val="24"/>
          <w:szCs w:val="24"/>
        </w:rPr>
        <w:t>附　則</w:t>
      </w:r>
    </w:p>
    <w:p w14:paraId="4A435931" w14:textId="77777777" w:rsidR="00910D31" w:rsidRDefault="00910D31" w:rsidP="00910D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施行期日）</w:t>
      </w:r>
    </w:p>
    <w:p w14:paraId="14C199F9" w14:textId="77777777" w:rsidR="00910D31" w:rsidRDefault="00910D31" w:rsidP="00910D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この基準は、</w:t>
      </w:r>
      <w:r w:rsidRPr="001A124A">
        <w:rPr>
          <w:rFonts w:asciiTheme="minorEastAsia" w:hAnsiTheme="minorEastAsia" w:hint="eastAsia"/>
          <w:sz w:val="24"/>
          <w:szCs w:val="24"/>
        </w:rPr>
        <w:t>令和元年８月３日から施行する。</w:t>
      </w:r>
    </w:p>
    <w:p w14:paraId="623CB1E2" w14:textId="77777777" w:rsidR="00910D31" w:rsidRPr="001A124A" w:rsidRDefault="00910D31" w:rsidP="00910D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改廃手続）</w:t>
      </w:r>
    </w:p>
    <w:p w14:paraId="4D810F6E" w14:textId="77777777" w:rsidR="00C1353C" w:rsidRPr="001A124A" w:rsidRDefault="00910D31" w:rsidP="001A12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1A124A">
        <w:rPr>
          <w:rFonts w:asciiTheme="minorEastAsia" w:hAnsiTheme="minorEastAsia" w:hint="eastAsia"/>
          <w:sz w:val="24"/>
          <w:szCs w:val="24"/>
        </w:rPr>
        <w:t xml:space="preserve">　</w:t>
      </w:r>
      <w:r w:rsidR="004B1FC2" w:rsidRPr="001A124A">
        <w:rPr>
          <w:rFonts w:asciiTheme="minorEastAsia" w:hAnsiTheme="minorEastAsia" w:hint="eastAsia"/>
          <w:sz w:val="24"/>
          <w:szCs w:val="24"/>
        </w:rPr>
        <w:t>この基準</w:t>
      </w:r>
      <w:r w:rsidR="00C1353C" w:rsidRPr="001A124A">
        <w:rPr>
          <w:rFonts w:asciiTheme="minorEastAsia" w:hAnsiTheme="minorEastAsia" w:hint="eastAsia"/>
          <w:sz w:val="24"/>
          <w:szCs w:val="24"/>
        </w:rPr>
        <w:t>の改廃</w:t>
      </w:r>
      <w:r w:rsidR="004B1FC2" w:rsidRPr="001A124A">
        <w:rPr>
          <w:rFonts w:asciiTheme="minorEastAsia" w:hAnsiTheme="minorEastAsia" w:hint="eastAsia"/>
          <w:sz w:val="24"/>
          <w:szCs w:val="24"/>
        </w:rPr>
        <w:t>は</w:t>
      </w:r>
      <w:r w:rsidR="00D50993" w:rsidRPr="001A124A">
        <w:rPr>
          <w:rFonts w:asciiTheme="minorEastAsia" w:hAnsiTheme="minorEastAsia" w:hint="eastAsia"/>
          <w:sz w:val="24"/>
          <w:szCs w:val="24"/>
        </w:rPr>
        <w:t>、</w:t>
      </w:r>
      <w:r w:rsidR="00C1353C" w:rsidRPr="001A124A">
        <w:rPr>
          <w:rFonts w:asciiTheme="minorEastAsia" w:hAnsiTheme="minorEastAsia" w:hint="eastAsia"/>
          <w:sz w:val="24"/>
          <w:szCs w:val="24"/>
        </w:rPr>
        <w:t>会長決裁</w:t>
      </w:r>
      <w:r w:rsidR="00D50993" w:rsidRPr="001A124A">
        <w:rPr>
          <w:rFonts w:asciiTheme="minorEastAsia" w:hAnsiTheme="minorEastAsia" w:hint="eastAsia"/>
          <w:sz w:val="24"/>
          <w:szCs w:val="24"/>
        </w:rPr>
        <w:t>の後</w:t>
      </w:r>
      <w:r w:rsidR="001A124A">
        <w:rPr>
          <w:rFonts w:asciiTheme="minorEastAsia" w:hAnsiTheme="minorEastAsia" w:hint="eastAsia"/>
          <w:sz w:val="24"/>
          <w:szCs w:val="24"/>
        </w:rPr>
        <w:t>、</w:t>
      </w:r>
      <w:r w:rsidR="00C1353C" w:rsidRPr="001A124A">
        <w:rPr>
          <w:rFonts w:asciiTheme="minorEastAsia" w:hAnsiTheme="minorEastAsia" w:hint="eastAsia"/>
          <w:sz w:val="24"/>
          <w:szCs w:val="24"/>
        </w:rPr>
        <w:t>山口市長の承認</w:t>
      </w:r>
      <w:r w:rsidR="008E0417" w:rsidRPr="001A124A">
        <w:rPr>
          <w:rFonts w:asciiTheme="minorEastAsia" w:hAnsiTheme="minorEastAsia" w:hint="eastAsia"/>
          <w:sz w:val="24"/>
          <w:szCs w:val="24"/>
        </w:rPr>
        <w:t>を得て行う</w:t>
      </w:r>
      <w:r w:rsidR="00C1353C" w:rsidRPr="001A124A">
        <w:rPr>
          <w:rFonts w:asciiTheme="minorEastAsia" w:hAnsiTheme="minorEastAsia" w:hint="eastAsia"/>
          <w:sz w:val="24"/>
          <w:szCs w:val="24"/>
        </w:rPr>
        <w:t>。</w:t>
      </w:r>
    </w:p>
    <w:p w14:paraId="6B39D11D" w14:textId="77777777" w:rsidR="00910D31" w:rsidRPr="001A124A" w:rsidRDefault="00910D31">
      <w:pPr>
        <w:rPr>
          <w:rFonts w:asciiTheme="minorEastAsia" w:hAnsiTheme="minorEastAsia"/>
          <w:sz w:val="24"/>
          <w:szCs w:val="24"/>
        </w:rPr>
      </w:pPr>
    </w:p>
    <w:sectPr w:rsidR="00910D31" w:rsidRPr="001A124A" w:rsidSect="00227E40">
      <w:pgSz w:w="11906" w:h="16838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842E" w14:textId="77777777" w:rsidR="00F42199" w:rsidRDefault="00F42199" w:rsidP="007B353A">
      <w:r>
        <w:separator/>
      </w:r>
    </w:p>
  </w:endnote>
  <w:endnote w:type="continuationSeparator" w:id="0">
    <w:p w14:paraId="244778E4" w14:textId="77777777" w:rsidR="00F42199" w:rsidRDefault="00F42199" w:rsidP="007B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2C473" w14:textId="77777777" w:rsidR="00F42199" w:rsidRDefault="00F42199" w:rsidP="007B353A">
      <w:r>
        <w:separator/>
      </w:r>
    </w:p>
  </w:footnote>
  <w:footnote w:type="continuationSeparator" w:id="0">
    <w:p w14:paraId="6FB5A8DA" w14:textId="77777777" w:rsidR="00F42199" w:rsidRDefault="00F42199" w:rsidP="007B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371"/>
    <w:multiLevelType w:val="hybridMultilevel"/>
    <w:tmpl w:val="F93E511A"/>
    <w:lvl w:ilvl="0" w:tplc="F346734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8D620A"/>
    <w:multiLevelType w:val="hybridMultilevel"/>
    <w:tmpl w:val="C1FEB2B4"/>
    <w:lvl w:ilvl="0" w:tplc="B86EE6B2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1FB508E"/>
    <w:multiLevelType w:val="hybridMultilevel"/>
    <w:tmpl w:val="E7600990"/>
    <w:lvl w:ilvl="0" w:tplc="EA80EDD0">
      <w:start w:val="1"/>
      <w:numFmt w:val="decimalFullWidth"/>
      <w:lvlText w:val="（%1）"/>
      <w:lvlJc w:val="left"/>
      <w:pPr>
        <w:ind w:left="10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A30379D"/>
    <w:multiLevelType w:val="hybridMultilevel"/>
    <w:tmpl w:val="BEAA0B2C"/>
    <w:lvl w:ilvl="0" w:tplc="0744F4B0">
      <w:start w:val="1"/>
      <w:numFmt w:val="decimal"/>
      <w:lvlText w:val="%1)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262D5"/>
    <w:multiLevelType w:val="hybridMultilevel"/>
    <w:tmpl w:val="EFD438DC"/>
    <w:lvl w:ilvl="0" w:tplc="E01424BE">
      <w:start w:val="1"/>
      <w:numFmt w:val="decimalFullWidth"/>
      <w:lvlText w:val="%1）"/>
      <w:lvlJc w:val="left"/>
      <w:pPr>
        <w:ind w:left="432" w:hanging="432"/>
      </w:pPr>
      <w:rPr>
        <w:rFonts w:ascii="Yu Gothic" w:hAnsi="Yu Gothic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54AAA"/>
    <w:multiLevelType w:val="hybridMultilevel"/>
    <w:tmpl w:val="AB788BB6"/>
    <w:lvl w:ilvl="0" w:tplc="130CEFF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35742"/>
    <w:multiLevelType w:val="hybridMultilevel"/>
    <w:tmpl w:val="85629016"/>
    <w:lvl w:ilvl="0" w:tplc="6A3C0224">
      <w:start w:val="1"/>
      <w:numFmt w:val="decimalFullWidth"/>
      <w:lvlText w:val="%1）"/>
      <w:lvlJc w:val="left"/>
      <w:pPr>
        <w:ind w:left="432" w:hanging="432"/>
      </w:pPr>
      <w:rPr>
        <w:rFonts w:ascii="Yu Gothic" w:hAnsi="Yu Gothic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F04D89"/>
    <w:multiLevelType w:val="hybridMultilevel"/>
    <w:tmpl w:val="612AFA20"/>
    <w:lvl w:ilvl="0" w:tplc="89D4F96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D3A2166"/>
    <w:multiLevelType w:val="hybridMultilevel"/>
    <w:tmpl w:val="9546178A"/>
    <w:lvl w:ilvl="0" w:tplc="2FD6AA2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005E87"/>
    <w:multiLevelType w:val="hybridMultilevel"/>
    <w:tmpl w:val="E070AE5E"/>
    <w:lvl w:ilvl="0" w:tplc="84A8B6D6">
      <w:start w:val="1"/>
      <w:numFmt w:val="decimalFullWidth"/>
      <w:lvlText w:val="（%1）"/>
      <w:lvlJc w:val="left"/>
      <w:pPr>
        <w:ind w:left="9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E234C04"/>
    <w:multiLevelType w:val="hybridMultilevel"/>
    <w:tmpl w:val="2B082F9C"/>
    <w:lvl w:ilvl="0" w:tplc="607AB00C">
      <w:start w:val="1"/>
      <w:numFmt w:val="decimalFullWidth"/>
      <w:lvlText w:val="（%1）"/>
      <w:lvlJc w:val="left"/>
      <w:pPr>
        <w:ind w:left="9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33"/>
    <w:rsid w:val="0000402E"/>
    <w:rsid w:val="00012832"/>
    <w:rsid w:val="000208F3"/>
    <w:rsid w:val="00040439"/>
    <w:rsid w:val="00077E33"/>
    <w:rsid w:val="000855EB"/>
    <w:rsid w:val="0008777B"/>
    <w:rsid w:val="000C0A4A"/>
    <w:rsid w:val="000F3246"/>
    <w:rsid w:val="00110975"/>
    <w:rsid w:val="001465DF"/>
    <w:rsid w:val="00153527"/>
    <w:rsid w:val="001A124A"/>
    <w:rsid w:val="001C6E9C"/>
    <w:rsid w:val="001E6E5D"/>
    <w:rsid w:val="001F271C"/>
    <w:rsid w:val="00227E40"/>
    <w:rsid w:val="00230731"/>
    <w:rsid w:val="00233521"/>
    <w:rsid w:val="002B52B0"/>
    <w:rsid w:val="002C0789"/>
    <w:rsid w:val="002C10E5"/>
    <w:rsid w:val="002D7AEE"/>
    <w:rsid w:val="002F5C7F"/>
    <w:rsid w:val="003158D7"/>
    <w:rsid w:val="00317DDA"/>
    <w:rsid w:val="003205F2"/>
    <w:rsid w:val="00326894"/>
    <w:rsid w:val="00331720"/>
    <w:rsid w:val="00332138"/>
    <w:rsid w:val="00354E78"/>
    <w:rsid w:val="0038273D"/>
    <w:rsid w:val="00391EF0"/>
    <w:rsid w:val="003B05CD"/>
    <w:rsid w:val="003D760A"/>
    <w:rsid w:val="003E19BE"/>
    <w:rsid w:val="003F00D7"/>
    <w:rsid w:val="004356F9"/>
    <w:rsid w:val="00444F4A"/>
    <w:rsid w:val="00453FFC"/>
    <w:rsid w:val="004955CB"/>
    <w:rsid w:val="004A5D72"/>
    <w:rsid w:val="004B1FC2"/>
    <w:rsid w:val="004B23F5"/>
    <w:rsid w:val="004B2792"/>
    <w:rsid w:val="004C4809"/>
    <w:rsid w:val="00530920"/>
    <w:rsid w:val="0053615C"/>
    <w:rsid w:val="0053664E"/>
    <w:rsid w:val="005440C8"/>
    <w:rsid w:val="005441A2"/>
    <w:rsid w:val="00553AAB"/>
    <w:rsid w:val="00553FF6"/>
    <w:rsid w:val="00557A34"/>
    <w:rsid w:val="005811E5"/>
    <w:rsid w:val="0058755A"/>
    <w:rsid w:val="00592406"/>
    <w:rsid w:val="005C22E0"/>
    <w:rsid w:val="005D6DC5"/>
    <w:rsid w:val="005D7928"/>
    <w:rsid w:val="005E66ED"/>
    <w:rsid w:val="00626C63"/>
    <w:rsid w:val="00667D57"/>
    <w:rsid w:val="007137EE"/>
    <w:rsid w:val="00717E4A"/>
    <w:rsid w:val="007312E7"/>
    <w:rsid w:val="00735348"/>
    <w:rsid w:val="00736D8C"/>
    <w:rsid w:val="007375DF"/>
    <w:rsid w:val="00760868"/>
    <w:rsid w:val="0078629A"/>
    <w:rsid w:val="00791E4E"/>
    <w:rsid w:val="00794599"/>
    <w:rsid w:val="007A0BEC"/>
    <w:rsid w:val="007A0E57"/>
    <w:rsid w:val="007B3375"/>
    <w:rsid w:val="007B353A"/>
    <w:rsid w:val="00801384"/>
    <w:rsid w:val="008147CC"/>
    <w:rsid w:val="008369DD"/>
    <w:rsid w:val="00840BDB"/>
    <w:rsid w:val="0084222B"/>
    <w:rsid w:val="008751D8"/>
    <w:rsid w:val="008B4BE1"/>
    <w:rsid w:val="008D01EF"/>
    <w:rsid w:val="008D4990"/>
    <w:rsid w:val="008E0417"/>
    <w:rsid w:val="008E0E0A"/>
    <w:rsid w:val="008E54FA"/>
    <w:rsid w:val="00910D31"/>
    <w:rsid w:val="00941E48"/>
    <w:rsid w:val="00974565"/>
    <w:rsid w:val="00996FF6"/>
    <w:rsid w:val="009A2C11"/>
    <w:rsid w:val="009C5E1B"/>
    <w:rsid w:val="009D7064"/>
    <w:rsid w:val="009E502C"/>
    <w:rsid w:val="00A43D37"/>
    <w:rsid w:val="00A65433"/>
    <w:rsid w:val="00A75138"/>
    <w:rsid w:val="00A8463C"/>
    <w:rsid w:val="00AB1437"/>
    <w:rsid w:val="00AE169A"/>
    <w:rsid w:val="00AE17F2"/>
    <w:rsid w:val="00AF7725"/>
    <w:rsid w:val="00B30411"/>
    <w:rsid w:val="00B83137"/>
    <w:rsid w:val="00BA4DF4"/>
    <w:rsid w:val="00BA74B1"/>
    <w:rsid w:val="00BD1F01"/>
    <w:rsid w:val="00BE48C2"/>
    <w:rsid w:val="00BF59FD"/>
    <w:rsid w:val="00C13000"/>
    <w:rsid w:val="00C1353C"/>
    <w:rsid w:val="00C14688"/>
    <w:rsid w:val="00C74E94"/>
    <w:rsid w:val="00C8389E"/>
    <w:rsid w:val="00C8526B"/>
    <w:rsid w:val="00C9372C"/>
    <w:rsid w:val="00C94201"/>
    <w:rsid w:val="00CA3B51"/>
    <w:rsid w:val="00CB1F8E"/>
    <w:rsid w:val="00CB218F"/>
    <w:rsid w:val="00CC132B"/>
    <w:rsid w:val="00CE7122"/>
    <w:rsid w:val="00D07A57"/>
    <w:rsid w:val="00D13E63"/>
    <w:rsid w:val="00D2579B"/>
    <w:rsid w:val="00D266B2"/>
    <w:rsid w:val="00D31108"/>
    <w:rsid w:val="00D50993"/>
    <w:rsid w:val="00D5180A"/>
    <w:rsid w:val="00D53C8C"/>
    <w:rsid w:val="00D84CE5"/>
    <w:rsid w:val="00DB383C"/>
    <w:rsid w:val="00DB5940"/>
    <w:rsid w:val="00DC6A43"/>
    <w:rsid w:val="00DD07F9"/>
    <w:rsid w:val="00DD6974"/>
    <w:rsid w:val="00E1056D"/>
    <w:rsid w:val="00E2395A"/>
    <w:rsid w:val="00EA17E4"/>
    <w:rsid w:val="00EC5416"/>
    <w:rsid w:val="00EE0CEE"/>
    <w:rsid w:val="00F03D62"/>
    <w:rsid w:val="00F248C4"/>
    <w:rsid w:val="00F2751A"/>
    <w:rsid w:val="00F31C8E"/>
    <w:rsid w:val="00F350C7"/>
    <w:rsid w:val="00F374EE"/>
    <w:rsid w:val="00F42199"/>
    <w:rsid w:val="00F71209"/>
    <w:rsid w:val="00F83B9B"/>
    <w:rsid w:val="00F94547"/>
    <w:rsid w:val="00FB7A5D"/>
    <w:rsid w:val="00FE1533"/>
    <w:rsid w:val="00FE1F8D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4EF39"/>
  <w15:docId w15:val="{883CDF24-1F93-495B-A53B-C9241C9F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50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3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353A"/>
  </w:style>
  <w:style w:type="paragraph" w:styleId="a7">
    <w:name w:val="footer"/>
    <w:basedOn w:val="a"/>
    <w:link w:val="a8"/>
    <w:uiPriority w:val="99"/>
    <w:unhideWhenUsed/>
    <w:rsid w:val="007B35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353A"/>
  </w:style>
  <w:style w:type="paragraph" w:styleId="a9">
    <w:name w:val="Date"/>
    <w:basedOn w:val="a"/>
    <w:next w:val="a"/>
    <w:link w:val="aa"/>
    <w:uiPriority w:val="99"/>
    <w:semiHidden/>
    <w:unhideWhenUsed/>
    <w:rsid w:val="007B353A"/>
  </w:style>
  <w:style w:type="character" w:customStyle="1" w:styleId="aa">
    <w:name w:val="日付 (文字)"/>
    <w:basedOn w:val="a0"/>
    <w:link w:val="a9"/>
    <w:uiPriority w:val="99"/>
    <w:semiHidden/>
    <w:rsid w:val="007B353A"/>
  </w:style>
  <w:style w:type="paragraph" w:styleId="ab">
    <w:name w:val="List Paragraph"/>
    <w:basedOn w:val="a"/>
    <w:uiPriority w:val="34"/>
    <w:qFormat/>
    <w:rsid w:val="004955CB"/>
    <w:pPr>
      <w:ind w:leftChars="400" w:left="840"/>
    </w:pPr>
  </w:style>
  <w:style w:type="paragraph" w:customStyle="1" w:styleId="xmsonormal">
    <w:name w:val="x_msonormal"/>
    <w:basedOn w:val="a"/>
    <w:rsid w:val="003E19BE"/>
    <w:pPr>
      <w:widowControl/>
    </w:pPr>
    <w:rPr>
      <w:rFonts w:ascii="Yu Gothic" w:eastAsia="Yu Gothic" w:hAnsi="Yu Gothic" w:cs="ＭＳ Ｐゴシック"/>
      <w:kern w:val="0"/>
      <w:szCs w:val="21"/>
    </w:rPr>
  </w:style>
  <w:style w:type="paragraph" w:customStyle="1" w:styleId="xmsolistparagraph">
    <w:name w:val="x_msolistparagraph"/>
    <w:basedOn w:val="a"/>
    <w:rsid w:val="003E19BE"/>
    <w:pPr>
      <w:widowControl/>
      <w:ind w:left="840"/>
    </w:pPr>
    <w:rPr>
      <w:rFonts w:ascii="Yu Gothic" w:eastAsia="Yu Gothic" w:hAnsi="Yu Gothic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3139-B6D0-450F-B8A4-CDF79A1E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17</dc:creator>
  <cp:lastModifiedBy>toshiya</cp:lastModifiedBy>
  <cp:revision>2</cp:revision>
  <cp:lastPrinted>2019-06-11T05:58:00Z</cp:lastPrinted>
  <dcterms:created xsi:type="dcterms:W3CDTF">2019-09-02T13:11:00Z</dcterms:created>
  <dcterms:modified xsi:type="dcterms:W3CDTF">2019-09-02T13:11:00Z</dcterms:modified>
</cp:coreProperties>
</file>